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1C38" w14:textId="77777777"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5B5C8C" w14:textId="77777777"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0FA3648" w14:textId="77777777"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14:paraId="7A0156AC" w14:textId="77777777"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373F8">
        <w:rPr>
          <w:rFonts w:asciiTheme="minorEastAsia" w:hAnsiTheme="minorEastAsia" w:hint="eastAsia"/>
          <w:sz w:val="24"/>
          <w:szCs w:val="24"/>
        </w:rPr>
        <w:t>札幌市交通事業管理者</w:t>
      </w:r>
    </w:p>
    <w:p w14:paraId="2067019E" w14:textId="77777777"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2AB5CB10" w14:textId="77777777"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373F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1B3BF54A" w14:textId="77777777" w:rsidR="00B43FA3" w:rsidRPr="00616229" w:rsidRDefault="005373F8" w:rsidP="005373F8">
      <w:pPr>
        <w:tabs>
          <w:tab w:val="left" w:pos="10204"/>
        </w:tabs>
        <w:spacing w:line="380" w:lineRule="exact"/>
        <w:ind w:right="-2" w:firstLineChars="2200" w:firstLine="48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職・　氏名</w:t>
      </w:r>
      <w:r w:rsidR="006C5540"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63DCE81" w14:textId="77777777"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C2814A9" w14:textId="77777777"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8AD8384" w14:textId="77777777"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39B3CFE" w14:textId="2734D764"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</w:t>
      </w:r>
      <w:r w:rsidR="00C72E08">
        <w:rPr>
          <w:rFonts w:asciiTheme="majorEastAsia" w:eastAsiaTheme="majorEastAsia" w:hAnsiTheme="majorEastAsia" w:hint="eastAsia"/>
          <w:sz w:val="24"/>
          <w:szCs w:val="24"/>
          <w:u w:val="single"/>
        </w:rPr>
        <w:t>大通駅連絡通路防災警備業務</w:t>
      </w: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14:paraId="6CF5BC4F" w14:textId="77777777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14:paraId="457F8E2D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497E2D23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08967AEC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FF67618" w14:textId="77777777"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14:paraId="7D1D3FB2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14:paraId="66218CB8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04ED4" w14:textId="77777777"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14:paraId="627CE8A4" w14:textId="77777777"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14:paraId="457C212A" w14:textId="77777777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2A460FA6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5CD30AFA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758F11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A25B1C9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32228D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866CA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02BEED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633A6E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14:paraId="6DC5478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1AB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0FEED32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58270529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6BFDE41D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06250DCC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68EF5E4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5BA90F13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61133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1CEB0D0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05EEA5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517CB9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552AB2FA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210D0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14:paraId="28FD3762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4277C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F9EA94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14:paraId="5E599688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7FB42789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3D5DB898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F7F629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4F5ACE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FF7957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2D5411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FECA3F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A1A3F5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1BDC6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DE217B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55B44382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7F8EBA6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2190E12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4E1A346A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532B5BA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DF0B8F2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06F3F8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80DAC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55D105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14086A9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37AACB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404EC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B1CF4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9CF1588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572686D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11CFED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069E88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A0B76F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4E094D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BBAAAB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8F276D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E88179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BBE8FB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33E5BFD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FFDB96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13BF8363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352018F3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2B69EDA8" w14:textId="77777777"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5B8612F4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879D188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468210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C8D6FA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EBF3D6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EF6295E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9DBFB5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D0645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51792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B30A737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1920F74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1B67B5C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4B63915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DB8E30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08E940F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6DB531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CD0FDD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E65CE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8654D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7772B1C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61ACCC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4D2EABA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27C432C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44299B1E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01E1B06B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48BB03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5DF4E408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DCF8E0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44676B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94036A1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7CB89F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C38899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C3173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478D52FC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A39AFB8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216FE3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72247D5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92AB2C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618AA6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4DD070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423A2B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BE698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E314B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779EA4EA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C29AF8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0640888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74C2170D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4FB4B87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FD6E466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3B5585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2F0A4CA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92AAC9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2B9FC7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659D725A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38D77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AEB1DD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A6FFD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6C62D69B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204EC54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1EB3318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714251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ADFC97C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64163A0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97D933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745ED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66DB09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EDB0F3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01AA3B7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AB7E7E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7C4827B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77286FA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6550EB6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78B59271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6CFE781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10F1089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E47D8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B15022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365BEDE3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C1E68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B559FA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9A7C1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4CCFBACF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8BFF880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7AD45A8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D55FAE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68629BC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03FBDA48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F1AC7B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72F0F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92ADA9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1D114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12B8A7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E6B8BEA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1EE3489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06434E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6F4F35CC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7024162F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83E8006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0C2447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C869D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91E96D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0EB4BF89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24A27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78A15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17938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4DBC54B" w14:textId="77777777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3373F5CC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2A95C2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64194E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CFAD72A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0E1D1DEF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20BBB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58B75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7F27A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2011DA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D597AD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4CC9544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C72E08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62B2218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C72E0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C72E08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6BCD85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75C44018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0E1D515C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E2C895C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0D9E9AB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A12CFA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740E4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A917560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5091CE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F672F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14:paraId="43A438A1" w14:textId="77777777" w:rsidR="001A1146" w:rsidRPr="00D570DF" w:rsidRDefault="001A1146" w:rsidP="0048149D">
            <w:pPr>
              <w:spacing w:line="240" w:lineRule="exact"/>
            </w:pPr>
          </w:p>
        </w:tc>
      </w:tr>
    </w:tbl>
    <w:p w14:paraId="15C6EAE0" w14:textId="77777777"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CCB8" w14:textId="77777777" w:rsidR="006F6E66" w:rsidRDefault="006F6E66" w:rsidP="00D308EC">
      <w:r>
        <w:separator/>
      </w:r>
    </w:p>
  </w:endnote>
  <w:endnote w:type="continuationSeparator" w:id="0">
    <w:p w14:paraId="1E3B1F47" w14:textId="77777777" w:rsidR="006F6E66" w:rsidRDefault="006F6E66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4FE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4C8D" w14:textId="77777777" w:rsidR="006F6E66" w:rsidRDefault="006F6E66" w:rsidP="00D308EC">
      <w:r>
        <w:separator/>
      </w:r>
    </w:p>
  </w:footnote>
  <w:footnote w:type="continuationSeparator" w:id="0">
    <w:p w14:paraId="653D8FBA" w14:textId="77777777" w:rsidR="006F6E66" w:rsidRDefault="006F6E66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5C07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373F8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2E08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009FD"/>
  <w15:docId w15:val="{C2BFFCF0-4BB2-42F8-A1F3-CE0A1DB2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56B1-E5A5-4625-9758-202BA3D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岩田 篤史</cp:lastModifiedBy>
  <cp:revision>12</cp:revision>
  <cp:lastPrinted>2023-07-05T10:56:00Z</cp:lastPrinted>
  <dcterms:created xsi:type="dcterms:W3CDTF">2019-01-18T08:06:00Z</dcterms:created>
  <dcterms:modified xsi:type="dcterms:W3CDTF">2023-07-05T10:56:00Z</dcterms:modified>
</cp:coreProperties>
</file>